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E58F3" w14:textId="77777777" w:rsidR="00DB6D59" w:rsidRPr="00965EBC" w:rsidRDefault="00DB6D59" w:rsidP="00DB6D59">
      <w:pPr>
        <w:pStyle w:val="Puesto"/>
        <w:rPr>
          <w:color w:val="auto"/>
        </w:rPr>
      </w:pPr>
      <w:r w:rsidRPr="00965EBC">
        <w:rPr>
          <w:color w:val="auto"/>
        </w:rPr>
        <w:t>Estadísticas</w:t>
      </w:r>
    </w:p>
    <w:p w14:paraId="26E729C3" w14:textId="4E930940" w:rsidR="001638F6" w:rsidRPr="00965EBC" w:rsidRDefault="00776483" w:rsidP="00D5413C">
      <w:pPr>
        <w:pStyle w:val="Subttulo"/>
        <w:rPr>
          <w:color w:val="auto"/>
        </w:rPr>
      </w:pPr>
      <w:r>
        <w:rPr>
          <w:color w:val="auto"/>
        </w:rPr>
        <w:t>AGOSTO</w:t>
      </w:r>
      <w:r w:rsidR="00A77A55">
        <w:rPr>
          <w:color w:val="auto"/>
        </w:rPr>
        <w:t xml:space="preserve"> </w:t>
      </w:r>
      <w:r>
        <w:rPr>
          <w:color w:val="auto"/>
        </w:rPr>
        <w:t>–</w:t>
      </w:r>
      <w:r w:rsidR="00A77A55">
        <w:rPr>
          <w:color w:val="auto"/>
        </w:rPr>
        <w:t xml:space="preserve"> </w:t>
      </w:r>
      <w:r>
        <w:rPr>
          <w:color w:val="auto"/>
        </w:rPr>
        <w:t xml:space="preserve">OCTUBRE </w:t>
      </w:r>
      <w:r w:rsidR="006D6310">
        <w:rPr>
          <w:color w:val="auto"/>
        </w:rPr>
        <w:t>202</w:t>
      </w:r>
      <w:r w:rsidR="00D357FC">
        <w:rPr>
          <w:color w:val="auto"/>
        </w:rPr>
        <w:t>1</w:t>
      </w:r>
    </w:p>
    <w:p w14:paraId="42A173FE" w14:textId="77777777" w:rsidR="001C12E3" w:rsidRDefault="00DB6D59" w:rsidP="003422FF">
      <w:pPr>
        <w:pStyle w:val="Informacindecontacto"/>
        <w:rPr>
          <w:color w:val="auto"/>
        </w:rPr>
      </w:pPr>
      <w:r w:rsidRPr="00965EBC">
        <w:rPr>
          <w:color w:val="auto"/>
        </w:rPr>
        <w:t xml:space="preserve">Instituto de Legalización de la Propiedad </w:t>
      </w:r>
      <w:r w:rsidR="00776483">
        <w:rPr>
          <w:color w:val="auto"/>
        </w:rPr>
        <w:t>07/11/2021</w:t>
      </w:r>
    </w:p>
    <w:p w14:paraId="5B976FF7" w14:textId="77777777" w:rsidR="001C12E3" w:rsidRDefault="001C12E3" w:rsidP="003422FF">
      <w:pPr>
        <w:pStyle w:val="Informacindecontacto"/>
        <w:rPr>
          <w:color w:val="auto"/>
        </w:rPr>
      </w:pPr>
    </w:p>
    <w:p w14:paraId="0D39DC42" w14:textId="53CC0AE4" w:rsidR="003422FF" w:rsidRDefault="00B90A91" w:rsidP="003422FF">
      <w:pPr>
        <w:pStyle w:val="Informacindecontacto"/>
      </w:pPr>
      <w:r>
        <w:rPr>
          <w:noProof/>
          <w:lang w:val="es-SV" w:eastAsia="es-SV"/>
        </w:rPr>
        <w:drawing>
          <wp:inline distT="0" distB="0" distL="0" distR="0" wp14:anchorId="55CAA88A" wp14:editId="4801E3CA">
            <wp:extent cx="3993577" cy="29952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083" cy="30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FF">
        <w:rPr>
          <w:lang w:bidi="es-ES"/>
        </w:rPr>
        <w:br w:type="page"/>
      </w:r>
    </w:p>
    <w:p w14:paraId="7FC38F36" w14:textId="4BD78DC7" w:rsidR="00062570" w:rsidRPr="001C12E3" w:rsidRDefault="00062570" w:rsidP="001C12E3">
      <w:pPr>
        <w:pStyle w:val="Puesto"/>
        <w:spacing w:before="0" w:after="0"/>
        <w:rPr>
          <w:rFonts w:ascii="Museo Sans 300" w:hAnsi="Museo Sans 300"/>
          <w:b/>
          <w:color w:val="auto"/>
          <w:sz w:val="32"/>
          <w:szCs w:val="22"/>
        </w:rPr>
      </w:pPr>
      <w:r w:rsidRPr="001C12E3">
        <w:rPr>
          <w:rFonts w:ascii="Museo Sans 300" w:hAnsi="Museo Sans 300"/>
          <w:b/>
          <w:color w:val="auto"/>
          <w:sz w:val="32"/>
          <w:szCs w:val="22"/>
        </w:rPr>
        <w:lastRenderedPageBreak/>
        <w:t>Estadísticas</w:t>
      </w:r>
    </w:p>
    <w:p w14:paraId="23167A1D" w14:textId="77777777" w:rsidR="001C12E3" w:rsidRDefault="001C12E3" w:rsidP="001C12E3">
      <w:pPr>
        <w:pStyle w:val="Puest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14:paraId="30575D30" w14:textId="77777777" w:rsidR="001C12E3" w:rsidRPr="008D5547" w:rsidRDefault="001C12E3" w:rsidP="001C12E3">
      <w:pPr>
        <w:pStyle w:val="Puesto"/>
        <w:spacing w:before="0" w:after="0"/>
        <w:rPr>
          <w:rFonts w:ascii="Museo Sans 300" w:hAnsi="Museo Sans 300"/>
          <w:b/>
          <w:color w:val="auto"/>
          <w:sz w:val="22"/>
          <w:szCs w:val="22"/>
        </w:rPr>
      </w:pPr>
    </w:p>
    <w:p w14:paraId="0C5A1683" w14:textId="34489B61" w:rsidR="00062570" w:rsidRPr="008D5547" w:rsidRDefault="00776483" w:rsidP="002B766D">
      <w:pPr>
        <w:pStyle w:val="Subttulo"/>
        <w:spacing w:before="0" w:after="0" w:line="240" w:lineRule="auto"/>
        <w:jc w:val="left"/>
        <w:rPr>
          <w:rFonts w:ascii="Museo Sans 300" w:hAnsi="Museo Sans 300"/>
          <w:b/>
          <w:color w:val="auto"/>
          <w:sz w:val="22"/>
          <w:szCs w:val="22"/>
        </w:rPr>
      </w:pPr>
      <w:r>
        <w:rPr>
          <w:rFonts w:ascii="Museo Sans 300" w:hAnsi="Museo Sans 300"/>
          <w:b/>
          <w:color w:val="auto"/>
          <w:sz w:val="22"/>
          <w:szCs w:val="22"/>
        </w:rPr>
        <w:t>AGOSTO</w:t>
      </w:r>
      <w:r w:rsidR="001869F4" w:rsidRPr="008D5547">
        <w:rPr>
          <w:rFonts w:ascii="Museo Sans 300" w:hAnsi="Museo Sans 300"/>
          <w:b/>
          <w:color w:val="auto"/>
          <w:sz w:val="22"/>
          <w:szCs w:val="22"/>
        </w:rPr>
        <w:t>-</w:t>
      </w:r>
      <w:r>
        <w:rPr>
          <w:rFonts w:ascii="Museo Sans 300" w:hAnsi="Museo Sans 300"/>
          <w:b/>
          <w:color w:val="auto"/>
          <w:sz w:val="22"/>
          <w:szCs w:val="22"/>
        </w:rPr>
        <w:t>OCTUBRE</w:t>
      </w:r>
      <w:r w:rsidR="006D6310" w:rsidRPr="008D5547">
        <w:rPr>
          <w:rFonts w:ascii="Museo Sans 300" w:hAnsi="Museo Sans 300"/>
          <w:b/>
          <w:color w:val="auto"/>
          <w:sz w:val="22"/>
          <w:szCs w:val="22"/>
        </w:rPr>
        <w:t xml:space="preserve"> 202</w:t>
      </w:r>
      <w:r w:rsidR="00D357FC" w:rsidRPr="008D5547">
        <w:rPr>
          <w:rFonts w:ascii="Museo Sans 300" w:hAnsi="Museo Sans 300"/>
          <w:b/>
          <w:color w:val="auto"/>
          <w:sz w:val="22"/>
          <w:szCs w:val="22"/>
        </w:rPr>
        <w:t>1</w:t>
      </w:r>
    </w:p>
    <w:tbl>
      <w:tblPr>
        <w:tblStyle w:val="Tabladeinforme"/>
        <w:tblpPr w:leftFromText="141" w:rightFromText="141" w:vertAnchor="text" w:horzAnchor="page" w:tblpX="4711" w:tblpY="1012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1C12E3" w:rsidRPr="008D5547" w14:paraId="2C3A37BA" w14:textId="77777777" w:rsidTr="001C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14:paraId="5F084E3E" w14:textId="77777777" w:rsidR="001C12E3" w:rsidRPr="008D5547" w:rsidRDefault="001C12E3" w:rsidP="001C12E3">
            <w:pPr>
              <w:spacing w:before="0" w:after="0"/>
              <w:jc w:val="center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14:paraId="5CAE77E3" w14:textId="77777777" w:rsidR="001C12E3" w:rsidRPr="008D5547" w:rsidRDefault="001C12E3" w:rsidP="001C12E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1C12E3" w:rsidRPr="008D5547" w14:paraId="4CECC63B" w14:textId="77777777" w:rsidTr="001C12E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5078A280" w14:textId="77777777" w:rsidR="001C12E3" w:rsidRPr="008D5547" w:rsidRDefault="001C12E3" w:rsidP="001C12E3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14:paraId="3EFEF0BA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1592</w:t>
            </w:r>
          </w:p>
        </w:tc>
        <w:tc>
          <w:tcPr>
            <w:tcW w:w="1824" w:type="dxa"/>
            <w:vMerge w:val="restart"/>
          </w:tcPr>
          <w:p w14:paraId="5565DC72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  <w:p w14:paraId="3FC6E931" w14:textId="77777777" w:rsidR="001C12E3" w:rsidRPr="008D5547" w:rsidRDefault="001C12E3" w:rsidP="001C12E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Lotes</w:t>
            </w:r>
          </w:p>
        </w:tc>
      </w:tr>
      <w:tr w:rsidR="001C12E3" w:rsidRPr="008D5547" w14:paraId="12F348C8" w14:textId="77777777" w:rsidTr="001C12E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327D9F93" w14:textId="77777777" w:rsidR="001C12E3" w:rsidRPr="008D5547" w:rsidRDefault="001C12E3" w:rsidP="001C12E3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14:paraId="185F9196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469</w:t>
            </w:r>
          </w:p>
        </w:tc>
        <w:tc>
          <w:tcPr>
            <w:tcW w:w="1824" w:type="dxa"/>
            <w:vMerge/>
          </w:tcPr>
          <w:p w14:paraId="2560F066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1C12E3" w:rsidRPr="008D5547" w14:paraId="47A38BD7" w14:textId="77777777" w:rsidTr="001C12E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1A3BDE53" w14:textId="77777777" w:rsidR="001C12E3" w:rsidRPr="008D5547" w:rsidRDefault="001C12E3" w:rsidP="001C12E3">
            <w:pPr>
              <w:spacing w:before="0" w:after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14:paraId="05CCDC70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color w:val="auto"/>
                <w:lang w:val="es-SV" w:eastAsia="es-SV"/>
              </w:rPr>
              <w:t>602</w:t>
            </w:r>
          </w:p>
        </w:tc>
        <w:tc>
          <w:tcPr>
            <w:tcW w:w="1824" w:type="dxa"/>
            <w:vMerge/>
          </w:tcPr>
          <w:p w14:paraId="1F3176B4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color w:val="auto"/>
                <w:lang w:val="es-SV" w:eastAsia="es-SV"/>
              </w:rPr>
            </w:pPr>
          </w:p>
        </w:tc>
      </w:tr>
      <w:tr w:rsidR="001C12E3" w:rsidRPr="008D5547" w14:paraId="5AA2EFBC" w14:textId="77777777" w:rsidTr="001C12E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683896A3" w14:textId="77777777" w:rsidR="001C12E3" w:rsidRPr="008D5547" w:rsidRDefault="001C12E3" w:rsidP="001C12E3">
            <w:pPr>
              <w:spacing w:before="0" w:after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 w:rsidRPr="008D5547"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  <w:hideMark/>
          </w:tcPr>
          <w:p w14:paraId="5DF7DBC1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  <w:r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  <w:t>2,663</w:t>
            </w:r>
          </w:p>
        </w:tc>
        <w:tc>
          <w:tcPr>
            <w:tcW w:w="1824" w:type="dxa"/>
            <w:vMerge/>
          </w:tcPr>
          <w:p w14:paraId="08B67493" w14:textId="77777777" w:rsidR="001C12E3" w:rsidRPr="008D5547" w:rsidRDefault="001C12E3" w:rsidP="001C12E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Arial"/>
                <w:b/>
                <w:bCs/>
                <w:color w:val="000000"/>
                <w:lang w:val="es-SV" w:eastAsia="es-SV"/>
              </w:rPr>
            </w:pPr>
          </w:p>
        </w:tc>
      </w:tr>
    </w:tbl>
    <w:p w14:paraId="7821E438" w14:textId="15574984" w:rsidR="00055F56" w:rsidRDefault="00062570" w:rsidP="004F3760">
      <w:pPr>
        <w:jc w:val="both"/>
        <w:rPr>
          <w:rFonts w:ascii="Museo Sans 300" w:hAnsi="Museo Sans 300"/>
          <w:color w:val="auto"/>
        </w:rPr>
      </w:pPr>
      <w:r w:rsidRPr="008D5547">
        <w:rPr>
          <w:rFonts w:ascii="Museo Sans 300" w:hAnsi="Museo Sans 300"/>
          <w:color w:val="auto"/>
        </w:rPr>
        <w:t xml:space="preserve">En </w:t>
      </w:r>
      <w:r w:rsidR="00965EBC" w:rsidRPr="008D5547">
        <w:rPr>
          <w:rFonts w:ascii="Museo Sans 300" w:hAnsi="Museo Sans 300"/>
          <w:color w:val="auto"/>
        </w:rPr>
        <w:t>el periodo que comprende las estadísticas s</w:t>
      </w:r>
      <w:r w:rsidRPr="008D5547">
        <w:rPr>
          <w:rFonts w:ascii="Museo Sans 300" w:hAnsi="Museo Sans 300"/>
          <w:color w:val="auto"/>
        </w:rPr>
        <w:t xml:space="preserve">e brindaron </w:t>
      </w:r>
      <w:r w:rsidR="000F5D30">
        <w:rPr>
          <w:rFonts w:ascii="Museo Sans 300" w:hAnsi="Museo Sans 300"/>
          <w:color w:val="auto"/>
        </w:rPr>
        <w:t xml:space="preserve">2,663 </w:t>
      </w:r>
      <w:r w:rsidRPr="008D5547">
        <w:rPr>
          <w:rFonts w:ascii="Museo Sans 300" w:hAnsi="Museo Sans 300"/>
          <w:color w:val="auto"/>
        </w:rPr>
        <w:t xml:space="preserve">servicios en </w:t>
      </w:r>
      <w:r w:rsidR="00263501">
        <w:rPr>
          <w:rFonts w:ascii="Museo Sans 300" w:hAnsi="Museo Sans 300"/>
          <w:color w:val="auto"/>
        </w:rPr>
        <w:t xml:space="preserve">diferentes </w:t>
      </w:r>
      <w:r w:rsidR="00162A15">
        <w:rPr>
          <w:rFonts w:ascii="Museo Sans 300" w:hAnsi="Museo Sans 300"/>
          <w:color w:val="auto"/>
        </w:rPr>
        <w:t>proyectos ubicados en 61</w:t>
      </w:r>
      <w:r w:rsidR="00E42B78" w:rsidRPr="008D5547">
        <w:rPr>
          <w:rFonts w:ascii="Museo Sans 300" w:hAnsi="Museo Sans 300"/>
          <w:color w:val="auto"/>
        </w:rPr>
        <w:t xml:space="preserve"> municipios y </w:t>
      </w:r>
      <w:r w:rsidR="00162A15">
        <w:rPr>
          <w:rFonts w:ascii="Museo Sans 300" w:hAnsi="Museo Sans 300"/>
          <w:color w:val="auto"/>
        </w:rPr>
        <w:t xml:space="preserve">14 </w:t>
      </w:r>
      <w:r w:rsidR="00E42B78" w:rsidRPr="008D5547">
        <w:rPr>
          <w:rFonts w:ascii="Museo Sans 300" w:hAnsi="Museo Sans 300"/>
          <w:color w:val="auto"/>
        </w:rPr>
        <w:t xml:space="preserve">departamentos del país. Los servicios consistieron en diagnóstico de campo, aprobación técnica de planos </w:t>
      </w:r>
      <w:r w:rsidR="000F5D30" w:rsidRPr="008D5547">
        <w:rPr>
          <w:rFonts w:ascii="Museo Sans 300" w:hAnsi="Museo Sans 300"/>
          <w:color w:val="auto"/>
        </w:rPr>
        <w:t>e inscripción de documentos</w:t>
      </w:r>
      <w:r w:rsidR="000F5D30">
        <w:rPr>
          <w:rFonts w:ascii="Museo Sans 300" w:hAnsi="Museo Sans 300"/>
          <w:color w:val="auto"/>
        </w:rPr>
        <w:t>.</w:t>
      </w:r>
    </w:p>
    <w:tbl>
      <w:tblPr>
        <w:tblW w:w="13304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540"/>
        <w:gridCol w:w="1120"/>
        <w:gridCol w:w="323"/>
        <w:gridCol w:w="339"/>
        <w:gridCol w:w="1080"/>
        <w:gridCol w:w="1160"/>
        <w:gridCol w:w="300"/>
        <w:gridCol w:w="339"/>
        <w:gridCol w:w="1160"/>
        <w:gridCol w:w="900"/>
        <w:gridCol w:w="264"/>
        <w:gridCol w:w="339"/>
        <w:gridCol w:w="1000"/>
        <w:gridCol w:w="900"/>
      </w:tblGrid>
      <w:tr w:rsidR="001C12E3" w:rsidRPr="001C12E3" w14:paraId="6D5FF9BB" w14:textId="77777777" w:rsidTr="0046754D">
        <w:trPr>
          <w:trHeight w:val="315"/>
        </w:trPr>
        <w:tc>
          <w:tcPr>
            <w:tcW w:w="133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DE1F" w14:textId="77777777" w:rsidR="001C12E3" w:rsidRDefault="001C12E3" w:rsidP="001C12E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4"/>
                <w:lang w:val="es-SV" w:eastAsia="es-SV"/>
              </w:rPr>
            </w:pPr>
          </w:p>
          <w:p w14:paraId="31512043" w14:textId="77777777" w:rsidR="004F7DC1" w:rsidRDefault="004F7DC1" w:rsidP="001C12E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4"/>
                <w:lang w:val="es-SV" w:eastAsia="es-SV"/>
              </w:rPr>
            </w:pPr>
          </w:p>
          <w:p w14:paraId="77F782C0" w14:textId="77777777" w:rsidR="001C12E3" w:rsidRPr="001C12E3" w:rsidRDefault="001C12E3" w:rsidP="001C12E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4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4"/>
                <w:lang w:val="es-SV" w:eastAsia="es-SV"/>
              </w:rPr>
              <w:t>Informe Final del Diagnóstico / Calificación Jurídica</w:t>
            </w:r>
          </w:p>
        </w:tc>
      </w:tr>
      <w:tr w:rsidR="00AC3D2E" w:rsidRPr="001C12E3" w14:paraId="4224A902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700D" w14:textId="77777777" w:rsidR="001C12E3" w:rsidRPr="001C12E3" w:rsidRDefault="001C12E3" w:rsidP="001C12E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es-SV" w:eastAsia="es-S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29B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BA68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072B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8DE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D19F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AAB5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DBD0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05C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s-SV"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CC13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es-SV" w:eastAsia="es-S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C6A7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AEAA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79DC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DF6A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ADF7" w14:textId="77777777" w:rsidR="001C12E3" w:rsidRPr="001C12E3" w:rsidRDefault="001C12E3" w:rsidP="001C12E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386931" w:rsidRPr="001C12E3" w14:paraId="4FEAA366" w14:textId="77777777" w:rsidTr="00386931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14:paraId="1374881F" w14:textId="0EE92359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proofErr w:type="spellStart"/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dept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14:paraId="7896D14B" w14:textId="449DB70F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unicipi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4CE827C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08. Agosto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0149D42F" w14:textId="23E1ABEE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085DC3FA" w14:textId="0B42F836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10340A7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08. Agost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37814E0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09. Septiembre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769A605A" w14:textId="4E15D50C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1B6F5914" w14:textId="76CE85E9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19B91BD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09. Septiemb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6D6D330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10. Octubr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114BC1C1" w14:textId="4CE4D819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2254C8BB" w14:textId="6151C663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29A5699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10. Octub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49D01CB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general</w:t>
            </w:r>
          </w:p>
        </w:tc>
      </w:tr>
      <w:tr w:rsidR="0046754D" w:rsidRPr="001C12E3" w14:paraId="75912C05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8993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AHUACHAPA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BC0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CONCEPCION DE ATAC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C4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0D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E6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7131A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CD8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EA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614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DFF5B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E6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76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BE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400F53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EE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9</w:t>
            </w:r>
          </w:p>
        </w:tc>
      </w:tr>
      <w:tr w:rsidR="0046754D" w:rsidRPr="001C12E3" w14:paraId="66D2DD40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AAB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1FE4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JUJUT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4BA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5F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FD5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4DDD4B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4D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C5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02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706A05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25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103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D83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EE1961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8C0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</w:t>
            </w:r>
          </w:p>
        </w:tc>
      </w:tr>
      <w:tr w:rsidR="0046754D" w:rsidRPr="001C12E3" w14:paraId="21892289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6C1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ABAÑA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02D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VILLA DOLO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B7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85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9D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B7B4B7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E9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B24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E8B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D3D64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354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C4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5D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61FE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51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3</w:t>
            </w:r>
          </w:p>
        </w:tc>
      </w:tr>
      <w:tr w:rsidR="0046754D" w:rsidRPr="001C12E3" w14:paraId="32116FD2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E50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HALATENANG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3E9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CHALATENA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B1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65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BC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CE040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9E1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984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69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E341F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06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1D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7A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D3C59B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21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</w:tr>
      <w:tr w:rsidR="0046754D" w:rsidRPr="001C12E3" w14:paraId="0F5B9E5C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AA99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8B39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COMALA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2C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1C0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CF9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32F24B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3B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78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FD6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E1DC7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9D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46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35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FAB1EB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5FF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</w:tr>
      <w:tr w:rsidR="0046754D" w:rsidRPr="001C12E3" w14:paraId="26A3A26C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1ED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BE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DULCE NOMBRE DE MA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992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43F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4C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38365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22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F6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791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7F474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E87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CA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6D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5A1774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3F0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</w:tr>
      <w:tr w:rsidR="0046754D" w:rsidRPr="001C12E3" w14:paraId="6CD9D0F1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99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CD8C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EL CARRIZ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B1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DC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208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A33E5D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1F5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26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49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70FC36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234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A5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6E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BA7AF4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17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</w:tr>
      <w:tr w:rsidR="0046754D" w:rsidRPr="001C12E3" w14:paraId="4CF0B2E1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373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42E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LA LAGU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6D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511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FC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3DE07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050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C88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EA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149BD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ED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51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C9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42B8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29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</w:tr>
      <w:tr w:rsidR="0046754D" w:rsidRPr="001C12E3" w14:paraId="11D80E3E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6C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6B7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OJOS DE AGU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1F1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88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6E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8A130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FD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17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97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632D8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62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76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B00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1F4CF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28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</w:tr>
      <w:tr w:rsidR="0046754D" w:rsidRPr="001C12E3" w14:paraId="023FFF8C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8A5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20B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AN ANTONIO LOS RANCH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35C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F7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8D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C679D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169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88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E0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8EE8D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C2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8E6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64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1B11CB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2B9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</w:t>
            </w:r>
          </w:p>
        </w:tc>
      </w:tr>
      <w:tr w:rsidR="00386931" w:rsidRPr="001C12E3" w14:paraId="7A66E194" w14:textId="77777777" w:rsidTr="00386931">
        <w:trPr>
          <w:trHeight w:val="2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4E81E2A4" w14:textId="10033FAC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lastRenderedPageBreak/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67E07D3A" w14:textId="67AE505F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2A30F722" w14:textId="254E30C5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08. Agosto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33859DC2" w14:textId="59CD45C1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F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2801DD1E" w14:textId="32F9DF58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</w:t>
            </w: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6A8C7FDE" w14:textId="3D47D78B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08. Agost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2B125BCA" w14:textId="0824C478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09. Septiembr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7A581CAF" w14:textId="117C2514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F</w:t>
            </w: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215170A5" w14:textId="62A7313A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</w:t>
            </w: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4C5B2236" w14:textId="5FB1FD19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09. Septiemb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5F3C5B44" w14:textId="4A4798EC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10. Octubre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29861DE4" w14:textId="069FC2D0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F</w:t>
            </w: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193573AB" w14:textId="3A015D3C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32A337AC" w14:textId="411B5376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10. Octub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</w:tcPr>
          <w:p w14:paraId="3A9B7F13" w14:textId="505D9AA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general</w:t>
            </w:r>
          </w:p>
        </w:tc>
      </w:tr>
      <w:tr w:rsidR="0046754D" w:rsidRPr="001C12E3" w14:paraId="278A639C" w14:textId="77777777" w:rsidTr="0046754D">
        <w:trPr>
          <w:trHeight w:val="2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607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7CB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AN FERNAND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C6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A36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6E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FC72F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4A2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5F6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FD3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64ADD3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14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D4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FA8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AB300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F8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2</w:t>
            </w:r>
          </w:p>
        </w:tc>
      </w:tr>
      <w:tr w:rsidR="0046754D" w:rsidRPr="001C12E3" w14:paraId="395816BE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3EB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CUSCATLA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1BB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UCHITO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81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D1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01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25469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D4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73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54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80BA0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21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A43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8CE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5F3E8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69A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0</w:t>
            </w:r>
          </w:p>
        </w:tc>
      </w:tr>
      <w:tr w:rsidR="0046754D" w:rsidRPr="001C12E3" w14:paraId="46AFD329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402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MORAZA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CCD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ARAMB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F5C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AB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2D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313D57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B6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60A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A7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49EA9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B42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46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FB3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75C7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29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</w:t>
            </w:r>
          </w:p>
        </w:tc>
      </w:tr>
      <w:tr w:rsidR="0046754D" w:rsidRPr="001C12E3" w14:paraId="56ED24EE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099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BC3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JOCOAITIQ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3A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5A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C2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7E208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A2E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2D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68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8B6235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0A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A8A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D3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B8A46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C71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</w:tr>
      <w:tr w:rsidR="0046754D" w:rsidRPr="001C12E3" w14:paraId="256FD4B8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00E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1DE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MEANGU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A5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6C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61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42805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AB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15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99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CEB43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9C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2C3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028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92D54E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E6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4</w:t>
            </w:r>
          </w:p>
        </w:tc>
      </w:tr>
      <w:tr w:rsidR="0046754D" w:rsidRPr="001C12E3" w14:paraId="710C844D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50C3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325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OSICA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3D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0A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536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8B74E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778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B8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E49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7FFF9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2F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587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83C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8F723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5E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</w:tr>
      <w:tr w:rsidR="0046754D" w:rsidRPr="001C12E3" w14:paraId="14DB8A3C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5F75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B1F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AN FRANCISCO GOT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FE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3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F5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75806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853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B01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B6F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01D41C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88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00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37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F29B7A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68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</w:tr>
      <w:tr w:rsidR="0046754D" w:rsidRPr="001C12E3" w14:paraId="17C08F49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CB55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SAN MIGUE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3D0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AN MIGU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446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D67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C7B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36D40C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D99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EC3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D1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213AD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CC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2F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CA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70D2F7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82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</w:t>
            </w:r>
          </w:p>
        </w:tc>
      </w:tr>
      <w:tr w:rsidR="0046754D" w:rsidRPr="001C12E3" w14:paraId="19276D7D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D70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BB2F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ULUAZA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0B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81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77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69EE6E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D4B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FF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C23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2D386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B14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D3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62C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E831E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10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</w:tr>
      <w:tr w:rsidR="0046754D" w:rsidRPr="001C12E3" w14:paraId="43BDBF51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85F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SAN SALVADO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4AF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AN SALVAD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50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7A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293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679759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5F6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7B1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BDB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D5AF1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D4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1F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A6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15CA6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96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1</w:t>
            </w:r>
          </w:p>
        </w:tc>
      </w:tr>
      <w:tr w:rsidR="0046754D" w:rsidRPr="001C12E3" w14:paraId="21044443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6848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SAN VIC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489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AN CAYETANO ISTEPEQ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89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4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2A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46C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2CDAD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94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A60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2C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949D98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96B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A6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4B1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B920C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68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43</w:t>
            </w:r>
          </w:p>
        </w:tc>
      </w:tr>
      <w:tr w:rsidR="0046754D" w:rsidRPr="001C12E3" w14:paraId="5EB41752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D8A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SANTA A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0C0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EL CO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8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1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7B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7D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548E5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B0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95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C11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7C23F1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FD8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989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47A0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86812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EE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156</w:t>
            </w:r>
          </w:p>
        </w:tc>
      </w:tr>
      <w:tr w:rsidR="0046754D" w:rsidRPr="001C12E3" w14:paraId="26E5A19D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9DBA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B97F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SANTA 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F73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62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D5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78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829288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25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21F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52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AA1CE8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D5E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32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AEC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6324B5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F1F1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auto"/>
                <w:sz w:val="18"/>
                <w:szCs w:val="18"/>
                <w:lang w:val="es-SV" w:eastAsia="es-SV"/>
              </w:rPr>
              <w:t>882</w:t>
            </w:r>
          </w:p>
        </w:tc>
      </w:tr>
      <w:tr w:rsidR="00386931" w:rsidRPr="001C12E3" w14:paraId="3EB4653B" w14:textId="77777777" w:rsidTr="00386931">
        <w:trPr>
          <w:trHeight w:val="2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5275CFA3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Total gener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0CAB849F" w14:textId="77777777" w:rsidR="0046754D" w:rsidRPr="001C12E3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2B0B8A86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18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74CE0A72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1F73BA7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35C5353B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6997F5A4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05B7934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6E9A10E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2787C01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3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1DE11F87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2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60834A78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27CCC1ED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75385CE3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SV" w:eastAsia="es-SV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0E506EB9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  <w:r w:rsidRPr="001C12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  <w:t>1592</w:t>
            </w:r>
          </w:p>
        </w:tc>
      </w:tr>
      <w:tr w:rsidR="0046754D" w:rsidRPr="001C12E3" w14:paraId="1E9D063C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60DA" w14:textId="77777777" w:rsidR="0046754D" w:rsidRPr="001C12E3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4B8E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87E9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E343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77A8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143D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4871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78D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69D7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5358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22B9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DF30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EEF4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0186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4753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46754D" w:rsidRPr="001C12E3" w14:paraId="5CC1CAC9" w14:textId="77777777" w:rsidTr="0046754D">
        <w:trPr>
          <w:trHeight w:val="2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DF6D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11D8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5C9E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E860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6F96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69F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3664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71FF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0B0C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82CE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0290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1891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CBD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53D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522F" w14:textId="77777777" w:rsidR="0046754D" w:rsidRPr="001C12E3" w:rsidRDefault="0046754D" w:rsidP="004675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</w:tbl>
    <w:p w14:paraId="4A8977E8" w14:textId="77777777" w:rsidR="00157752" w:rsidRDefault="00157752" w:rsidP="00834F7B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2C6B3119" w14:textId="5BE71124" w:rsidR="002D3C63" w:rsidRPr="00834F7B" w:rsidRDefault="00834F7B" w:rsidP="00834F7B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  <w:bookmarkStart w:id="0" w:name="_GoBack"/>
      <w:bookmarkEnd w:id="0"/>
      <w:r w:rsidRPr="00834F7B"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  <w:t>Aprobación Técnica de Planos</w:t>
      </w:r>
    </w:p>
    <w:tbl>
      <w:tblPr>
        <w:tblpPr w:leftFromText="141" w:rightFromText="141" w:vertAnchor="text" w:horzAnchor="margin" w:tblpXSpec="center" w:tblpY="188"/>
        <w:tblW w:w="10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000"/>
        <w:gridCol w:w="1075"/>
        <w:gridCol w:w="723"/>
        <w:gridCol w:w="436"/>
        <w:gridCol w:w="991"/>
        <w:gridCol w:w="1129"/>
        <w:gridCol w:w="356"/>
        <w:gridCol w:w="449"/>
        <w:gridCol w:w="1175"/>
        <w:gridCol w:w="1087"/>
      </w:tblGrid>
      <w:tr w:rsidR="002D3C63" w:rsidRPr="007A11D1" w14:paraId="10613623" w14:textId="77777777" w:rsidTr="00386931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2C361BC3" w14:textId="77777777" w:rsidR="002D3C63" w:rsidRPr="007A11D1" w:rsidRDefault="002D3C63" w:rsidP="002D3C6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32D3DA7D" w14:textId="77777777" w:rsidR="002D3C63" w:rsidRPr="007A11D1" w:rsidRDefault="002D3C63" w:rsidP="002D3C6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0471AE4D" w14:textId="77777777" w:rsidR="002D3C63" w:rsidRPr="007A11D1" w:rsidRDefault="002D3C63" w:rsidP="002D3C6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7E7F5"/>
            <w:hideMark/>
          </w:tcPr>
          <w:p w14:paraId="18387EFD" w14:textId="77777777" w:rsidR="002D3C63" w:rsidRPr="007A11D1" w:rsidRDefault="002D3C63" w:rsidP="002D3C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gener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4A6C8088" w14:textId="77777777" w:rsidR="002D3C63" w:rsidRPr="007A11D1" w:rsidRDefault="002D3C63" w:rsidP="002D3C6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3F8BCC54" w14:textId="77777777" w:rsidR="002D3C63" w:rsidRPr="007A11D1" w:rsidRDefault="002D3C63" w:rsidP="002D3C6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7E7F5"/>
            <w:hideMark/>
          </w:tcPr>
          <w:p w14:paraId="712A9412" w14:textId="77777777" w:rsidR="002D3C63" w:rsidRPr="007A11D1" w:rsidRDefault="002D3C63" w:rsidP="002D3C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gener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097F636A" w14:textId="77777777" w:rsidR="002D3C63" w:rsidRPr="007A11D1" w:rsidRDefault="002D3C63" w:rsidP="002D3C6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77158A22" w14:textId="77777777" w:rsidR="002D3C63" w:rsidRPr="007A11D1" w:rsidRDefault="002D3C63" w:rsidP="002D3C6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46754D" w:rsidRPr="007A11D1" w14:paraId="0C538818" w14:textId="77777777" w:rsidTr="00386931">
        <w:trPr>
          <w:trHeight w:val="51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7C6692E2" w14:textId="67CAFB0B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dept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061DF4D2" w14:textId="3A349D26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4645D48F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08. Agos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7FF85B98" w14:textId="3EF0CEC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75DEDAC4" w14:textId="33452F68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017B777C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8. Agos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78A38146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09. Septiembre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33A3413C" w14:textId="719B5D94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190A61E8" w14:textId="784C90D0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3E5AC338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9. Septiembr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3B000F30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46754D" w:rsidRPr="007A11D1" w14:paraId="0B1C099B" w14:textId="77777777" w:rsidTr="0046754D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CCE" w14:textId="77777777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A535" w14:textId="77777777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GUA CALIENT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A8D7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F7A1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A5D1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32C23F6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5088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6C24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68F0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0D7A14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48A1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46754D" w:rsidRPr="007A11D1" w14:paraId="22A378EF" w14:textId="77777777" w:rsidTr="0046754D">
        <w:trPr>
          <w:trHeight w:val="51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CDD" w14:textId="77777777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04E8" w14:textId="77777777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NCEPCION QUEZALTEPEQU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2455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81A8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ED63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E7C343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A214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B0B4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E89F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B9BDF92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CCA4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46754D" w:rsidRPr="007A11D1" w14:paraId="67B87B50" w14:textId="77777777" w:rsidTr="0046754D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BFE" w14:textId="77777777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170F1" w14:textId="77777777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RAFAE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9628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56BE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AB89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38091FE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9458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A9FE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4DB1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33F3FAB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37B9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86931" w:rsidRPr="007A11D1" w14:paraId="53B51D2C" w14:textId="77777777" w:rsidTr="00386931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</w:tcPr>
          <w:p w14:paraId="65EA787A" w14:textId="3AB0D99C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14:paraId="6F1CD8E1" w14:textId="2D990AA4" w:rsidR="0046754D" w:rsidRPr="007A11D1" w:rsidRDefault="0046754D" w:rsidP="004675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40B9138B" w14:textId="633A0EAB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172F933D" w14:textId="45518ED6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gener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1730598A" w14:textId="64E183FA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34E7B676" w14:textId="3A90FEAA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384F909A" w14:textId="6786885C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gener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5F6B4593" w14:textId="2F2A3200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31590C3E" w14:textId="00CCF828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40377952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2B360D9D" w14:textId="77777777" w:rsidR="0046754D" w:rsidRPr="007A11D1" w:rsidRDefault="0046754D" w:rsidP="0046754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386931" w:rsidRPr="007A11D1" w14:paraId="31C23E1D" w14:textId="77777777" w:rsidTr="00386931">
        <w:trPr>
          <w:trHeight w:val="25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</w:tcPr>
          <w:p w14:paraId="0941EB9A" w14:textId="1DB2B093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depto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14:paraId="40F82A05" w14:textId="30AC1179" w:rsidR="00B72A8B" w:rsidRPr="0038693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0B70C8B4" w14:textId="40E272A2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08. Agost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00D04E6D" w14:textId="007A8E48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525D6571" w14:textId="3E4AA881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64098295" w14:textId="1DA0EF2C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8. Agos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5BE36DF6" w14:textId="42042E7F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09. Septiembre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3EFE5C6B" w14:textId="379D68CF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3F2C5DD9" w14:textId="71694AFD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241913AB" w14:textId="3D1B0F4C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09. Septiembr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</w:tcPr>
          <w:p w14:paraId="711445AF" w14:textId="5226B026" w:rsidR="00B72A8B" w:rsidRPr="0038693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B72A8B" w:rsidRPr="007A11D1" w14:paraId="63505565" w14:textId="77777777" w:rsidTr="0046754D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B5E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FFEE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LON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0B94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F67E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35C9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CDD3D28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F8E8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99CC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05D1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5D138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95A2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B72A8B" w:rsidRPr="007A11D1" w14:paraId="35E888E7" w14:textId="77777777" w:rsidTr="0046754D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F2F6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9717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RAMBAL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3162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693F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7E43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34FAB3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B693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EB76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E157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62876C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F248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B72A8B" w:rsidRPr="007A11D1" w14:paraId="3B8773A5" w14:textId="77777777" w:rsidTr="0046754D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A1B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2C85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JOCOAITIQU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EBC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9FC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E872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AE00BA5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958D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2F8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C1EF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695D0E1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26AD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B72A8B" w:rsidRPr="007A11D1" w14:paraId="4D0E54DC" w14:textId="77777777" w:rsidTr="0046754D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4EA4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D148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799F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80A8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9A34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D908952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0CCC1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EA45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30F6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A6E0352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0BE0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72A8B" w:rsidRPr="007A11D1" w14:paraId="4BF288D3" w14:textId="77777777" w:rsidTr="0046754D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683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AA39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FCE4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626F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3196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012BA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39B3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8E85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8651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80B0F5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979E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72A8B" w:rsidRPr="007A11D1" w14:paraId="292E3F80" w14:textId="77777777" w:rsidTr="00386931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D3B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BD76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2738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5089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4C4C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6BFBFBF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EECF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54EA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DD4C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1D18B04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1390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55</w:t>
            </w:r>
          </w:p>
        </w:tc>
      </w:tr>
      <w:tr w:rsidR="00B72A8B" w:rsidRPr="007A11D1" w14:paraId="3FAB5F13" w14:textId="77777777" w:rsidTr="00386931">
        <w:trPr>
          <w:trHeight w:val="2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  <w:hideMark/>
          </w:tcPr>
          <w:p w14:paraId="6E46D036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  <w:hideMark/>
          </w:tcPr>
          <w:p w14:paraId="2DAEA918" w14:textId="77777777" w:rsidR="00B72A8B" w:rsidRPr="007A11D1" w:rsidRDefault="00B72A8B" w:rsidP="00B72A8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2099D2C4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483762E6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0FD9E627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355F1C6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1CD1FBD5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3EB6CE61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06183B54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6AA8C20E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7E7F5"/>
            <w:hideMark/>
          </w:tcPr>
          <w:p w14:paraId="67298A4B" w14:textId="77777777" w:rsidR="00B72A8B" w:rsidRPr="007A11D1" w:rsidRDefault="00B72A8B" w:rsidP="00B72A8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7A1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SV" w:eastAsia="es-SV"/>
              </w:rPr>
              <w:t>469</w:t>
            </w:r>
          </w:p>
        </w:tc>
      </w:tr>
    </w:tbl>
    <w:p w14:paraId="059AAB6B" w14:textId="77777777" w:rsidR="00834F7B" w:rsidRDefault="00834F7B" w:rsidP="00834F7B">
      <w:pPr>
        <w:jc w:val="center"/>
        <w:rPr>
          <w:rFonts w:ascii="Museo Sans 300" w:hAnsi="Museo Sans 300"/>
          <w:color w:val="auto"/>
        </w:rPr>
      </w:pPr>
    </w:p>
    <w:p w14:paraId="0F78D4A0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2981CA41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42C92F7A" w14:textId="77777777" w:rsidR="007643CD" w:rsidRDefault="007643CD" w:rsidP="004F3760">
      <w:pPr>
        <w:jc w:val="both"/>
        <w:rPr>
          <w:rFonts w:ascii="Museo Sans 300" w:hAnsi="Museo Sans 300"/>
          <w:color w:val="auto"/>
        </w:rPr>
      </w:pPr>
    </w:p>
    <w:p w14:paraId="25B04AF8" w14:textId="797292C7" w:rsidR="00570083" w:rsidRPr="008D5547" w:rsidRDefault="00570083" w:rsidP="00570083">
      <w:pPr>
        <w:jc w:val="both"/>
        <w:rPr>
          <w:rFonts w:ascii="Museo Sans 300" w:hAnsi="Museo Sans 300"/>
          <w:color w:val="auto"/>
        </w:rPr>
      </w:pPr>
    </w:p>
    <w:p w14:paraId="2C7303A5" w14:textId="77777777" w:rsidR="006D1515" w:rsidRPr="007643CD" w:rsidRDefault="006D1515" w:rsidP="004F3760">
      <w:pPr>
        <w:jc w:val="both"/>
        <w:rPr>
          <w:rFonts w:ascii="Museo Sans 300" w:hAnsi="Museo Sans 300"/>
          <w:b/>
          <w:color w:val="auto"/>
        </w:rPr>
      </w:pPr>
    </w:p>
    <w:p w14:paraId="1DF4364B" w14:textId="0C6D341C" w:rsidR="00911A5C" w:rsidRDefault="00911A5C" w:rsidP="00911A5C">
      <w:pPr>
        <w:jc w:val="center"/>
        <w:rPr>
          <w:rFonts w:ascii="Museo Sans 300" w:hAnsi="Museo Sans 300"/>
          <w:color w:val="auto"/>
        </w:rPr>
      </w:pPr>
    </w:p>
    <w:p w14:paraId="2259D518" w14:textId="1F12C4EA" w:rsidR="00911A5C" w:rsidRDefault="00911A5C" w:rsidP="00911A5C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  <w:r w:rsidRPr="00911A5C"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  <w:t>Inscripción de documentos</w:t>
      </w:r>
    </w:p>
    <w:p w14:paraId="174565FF" w14:textId="6006CAF2" w:rsidR="005E04D9" w:rsidRPr="005E2B7C" w:rsidRDefault="005E2B7C" w:rsidP="005E2B7C">
      <w:pPr>
        <w:jc w:val="both"/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</w:pPr>
      <w:r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Respecto al indicador de escrituras inscritas, cabe mencionar que </w:t>
      </w:r>
      <w:r w:rsidR="000E520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570 familias obtuvieron la seguridad jurídica de sus parcelas, de ellas 351 escrituras fueron inscritas a favor de mujeres y 219 a favor de hombres. Mientras 28 inmuebles se legalizaron como parte del convenio con MINEDUCYT, para la legalización de centros educativos y anexos, </w:t>
      </w:r>
      <w:proofErr w:type="spellStart"/>
      <w:r w:rsidR="000E520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>asi</w:t>
      </w:r>
      <w:proofErr w:type="spellEnd"/>
      <w:r w:rsidR="000E520A">
        <w:rPr>
          <w:rFonts w:ascii="Calibri" w:eastAsia="Times New Roman" w:hAnsi="Calibri" w:cs="Calibri"/>
          <w:bCs/>
          <w:color w:val="auto"/>
          <w:sz w:val="28"/>
          <w:szCs w:val="24"/>
          <w:lang w:val="es-SV" w:eastAsia="es-SV"/>
        </w:rPr>
        <w:t xml:space="preserve"> mismo se legalizaron 4 inmuebles del programa Plan Control Territorial.</w:t>
      </w:r>
    </w:p>
    <w:p w14:paraId="3C3DD09F" w14:textId="77777777" w:rsidR="00FD2E8B" w:rsidRDefault="00FD2E8B" w:rsidP="00911A5C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457"/>
        <w:gridCol w:w="851"/>
        <w:gridCol w:w="411"/>
        <w:gridCol w:w="1006"/>
        <w:gridCol w:w="1083"/>
        <w:gridCol w:w="618"/>
        <w:gridCol w:w="567"/>
        <w:gridCol w:w="1134"/>
        <w:gridCol w:w="992"/>
        <w:gridCol w:w="567"/>
        <w:gridCol w:w="567"/>
        <w:gridCol w:w="993"/>
        <w:gridCol w:w="1701"/>
      </w:tblGrid>
      <w:tr w:rsidR="00386931" w:rsidRPr="00386931" w14:paraId="7D2A8DD0" w14:textId="77777777" w:rsidTr="00402CDC">
        <w:trPr>
          <w:trHeight w:val="5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3244037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depto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0C05EDE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F0418CD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08. Agosto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386C7C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EA68161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08. Agosto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4BE1FC9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09. Septiembr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CD628AE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E359B4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2F51499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09. Septie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F2412FC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. Octu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5F952D8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8EC07B4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F0590F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10. Octub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C957808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386931" w:rsidRPr="00386931" w14:paraId="446BA9FB" w14:textId="77777777" w:rsidTr="00402CDC">
        <w:trPr>
          <w:trHeight w:val="2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6CA1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7574B" w14:textId="77777777" w:rsidR="00386931" w:rsidRPr="00386931" w:rsidRDefault="00386931" w:rsidP="0038693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4ECCD48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B8C38DE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D6E8432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3D27391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A84FD4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0B3CCD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285491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341458C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A15E3E6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4D4D8CD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48E200A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B700B3A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386931" w:rsidRPr="00386931" w14:paraId="6A662F39" w14:textId="77777777" w:rsidTr="00402CDC">
        <w:trPr>
          <w:trHeight w:val="2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A0A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C2E4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5FA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6CB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1B544D3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56C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E80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32B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2B8BD67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7BB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D6E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F67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DB29F1C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3F6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86931" w:rsidRPr="00386931" w14:paraId="2175086C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A03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4C0B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PANE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0BA6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E59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26D0DAB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AB8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3E7C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ECF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B290D64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847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230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6B1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7CCCCC9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17DC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86931" w:rsidRPr="00386931" w14:paraId="643D66FE" w14:textId="77777777" w:rsidTr="000E520A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53D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0C01" w14:textId="77777777" w:rsidR="00386931" w:rsidRPr="00386931" w:rsidRDefault="00386931" w:rsidP="0038693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TIQUIZA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111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48EF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982D7E9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CC61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AB3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71D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11F9552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FD8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45A9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3F8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791872F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AF6" w14:textId="77777777" w:rsidR="00386931" w:rsidRPr="00386931" w:rsidRDefault="00386931" w:rsidP="0038693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79AE7374" w14:textId="77777777" w:rsidTr="000E520A">
        <w:trPr>
          <w:trHeight w:val="2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</w:tcPr>
          <w:p w14:paraId="5E2B6A21" w14:textId="507F268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lastRenderedPageBreak/>
              <w:t>depto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14:paraId="42936548" w14:textId="38F5D865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2BA14736" w14:textId="4A7B5BE1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08. Agosto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6535A41A" w14:textId="7980A1A0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55E57035" w14:textId="56C55DA0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08. Agost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5E0E7745" w14:textId="6CA5AF8B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09. Septiembr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6C027FFC" w14:textId="2B4C6155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36F4D24B" w14:textId="2C3EBAD8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693468E0" w14:textId="7D92B673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09. Septie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1AA84D37" w14:textId="006E4CA6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. Octu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45A709C7" w14:textId="227F1AF4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342EE61E" w14:textId="0139C149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063EEA0A" w14:textId="1FB8C6CE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10. Octu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36A52CA4" w14:textId="0EAF8E4A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0E520A" w:rsidRPr="00386931" w14:paraId="08E42372" w14:textId="77777777" w:rsidTr="000E520A">
        <w:trPr>
          <w:trHeight w:val="2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1422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1A04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F81A" w14:textId="7FF2721D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BF75" w14:textId="1310BC72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48B6C651" w14:textId="041A2946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F0F6" w14:textId="7AAE1D52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8B" w14:textId="04A7CA2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E8F4" w14:textId="3402FB48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741CC369" w14:textId="716ECD13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8D35" w14:textId="42BE3C8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D9B0" w14:textId="1724CCCE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E797" w14:textId="79D1B26E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58025D9A" w14:textId="7CB71D9E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BD4D" w14:textId="17F839C0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0E520A" w:rsidRPr="00386931" w14:paraId="36A91B5E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022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D45F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FRANCISCO MENENDE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6F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1D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8308DD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AD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239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18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D0C530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29B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96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37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F587B2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B2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56609D31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B134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D960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ACU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2EA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93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EC83A5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A7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28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14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432EB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6B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E7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28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3CC784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44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0E520A" w:rsidRPr="00386931" w14:paraId="1BEB351A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4E7F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34FB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RAFA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48A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868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F861B7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D0E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51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E9B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5D3BD8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36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BAA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37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659B85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4CC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5E8AC741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2E0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3958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TA RI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A0C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0B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CC525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EC3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D9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15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A56B3E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A2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7D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A0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04851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008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25FBEF0B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F9C2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4597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CRISTOB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A1F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B6E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D397F2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24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D59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A00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0243A8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F2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95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3C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DCECFA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B14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63D359AA" w14:textId="77777777" w:rsidTr="00737A13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1CB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0673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UCHITO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B1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05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70707C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6B4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4E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701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EF0678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C7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2E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102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C9185A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784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1</w:t>
            </w:r>
          </w:p>
        </w:tc>
      </w:tr>
      <w:tr w:rsidR="000E520A" w:rsidRPr="00386931" w14:paraId="484EE76C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419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B7CA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L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FE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090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C7B430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15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F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F9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5DBE5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20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D3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2D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D97E22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23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E520A" w:rsidRPr="00386931" w14:paraId="6EDC7170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E9B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7804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JUAN OP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4C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F92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661CD4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A6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82D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09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1C1C53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B1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81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32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B9CB56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67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47</w:t>
            </w:r>
          </w:p>
        </w:tc>
      </w:tr>
      <w:tr w:rsidR="000E520A" w:rsidRPr="00386931" w14:paraId="4BD1C506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496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5B5F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MAT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442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A5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5ED136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D5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D22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0AE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BE28A9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04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B2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8E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2B1B1E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36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638A6065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045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3FC8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OLOCUI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B7E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6A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B870D1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59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03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9C9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E35F69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DF5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CAD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EAE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3FF694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59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123C0B1B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F85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82B0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JUAN NONUAL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469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8F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6CBF30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C3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9A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FA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007698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54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43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5F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2BA63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286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10ECE312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ED0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E749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TIAGO NONUAL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E6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2C7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DA6EAF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EC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987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AC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0EAFC1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0F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FB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AD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7D2796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35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5E17FD15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EA6D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3CFA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ZACATECOLU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138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0D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9315BE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A3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F08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20C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F9E21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D0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24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95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987B95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97D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E520A" w:rsidRPr="00386931" w14:paraId="7ABBDB5F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BE0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93C6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NCHAG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CC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A7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E8453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D0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3C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EDF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529BFD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F55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5D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9D1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8CE0B0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0D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0E520A" w:rsidRPr="00386931" w14:paraId="0DAE4A47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CCEA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FB28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CARM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8A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9B7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D7BC5F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B1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2E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9A1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71E86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9E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F5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A6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A7BEE0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16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43F6B5FB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88D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435C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6E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EB0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F0A461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974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E1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71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DEF01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59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2E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0F2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8C7325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86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0E520A" w:rsidRPr="00386931" w14:paraId="6B1B72C3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8BB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1304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GUATAJIAGU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53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0E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A9810E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2D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31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F56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804476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C8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CD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74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318646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7B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0E520A" w:rsidRPr="00386931" w14:paraId="10DFBB6B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2E5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EF01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EANGU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BB9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C4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BCB792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BC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6E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589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5F977A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60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58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F1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A7A62A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5A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531CAD89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7A2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B1CC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SIM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A0F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D5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43CCDC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F3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6C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CA2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8D6907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65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37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DAB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5B2714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F9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111D7D0C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225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72F5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FFB7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9B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FF3DB5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F0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B01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BC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39E3B4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15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F6A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DB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43062C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68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0</w:t>
            </w:r>
          </w:p>
        </w:tc>
      </w:tr>
      <w:tr w:rsidR="000E520A" w:rsidRPr="00386931" w14:paraId="69D42F69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B16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678A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PO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39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5DD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F4BBC7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26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09A5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E8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439013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2A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79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43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F5F64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E6B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70</w:t>
            </w:r>
          </w:p>
        </w:tc>
      </w:tr>
      <w:tr w:rsidR="000E520A" w:rsidRPr="00386931" w14:paraId="2CBC224C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8C2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6663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IUDAD DELG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A86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3E7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8DB5CE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46A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A5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358C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990251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B2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890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B9D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E634139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E753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0E520A" w:rsidRPr="00386931" w14:paraId="59841BA6" w14:textId="77777777" w:rsidTr="00DD364F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636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7A95" w14:textId="77777777" w:rsidR="000E520A" w:rsidRPr="00386931" w:rsidRDefault="000E520A" w:rsidP="000E520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LOPAN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9EF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6D90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A5A220D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66A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43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028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8A2DC0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B86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E28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C01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6876D5E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964" w14:textId="77777777" w:rsidR="000E520A" w:rsidRPr="00386931" w:rsidRDefault="000E520A" w:rsidP="000E52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DD364F" w:rsidRPr="00386931" w14:paraId="75B28CAD" w14:textId="77777777" w:rsidTr="00DD364F">
        <w:trPr>
          <w:trHeight w:val="2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noWrap/>
            <w:vAlign w:val="bottom"/>
          </w:tcPr>
          <w:p w14:paraId="064B13D6" w14:textId="1AE7959B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lastRenderedPageBreak/>
              <w:t>depto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14:paraId="0944BC08" w14:textId="416314DB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2CEE36BB" w14:textId="1123DC38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08. Agosto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49B663C6" w14:textId="27C40ED6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751E737A" w14:textId="2779EDF4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08. Agost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2C40F347" w14:textId="0BAA64B0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09. Septiembr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52C1AA42" w14:textId="22E56C83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6AAD7A0B" w14:textId="56809662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1C2FF08F" w14:textId="1E1621AB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09. Septie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762C5B63" w14:textId="52165E75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. Octu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1EBAE312" w14:textId="3F329754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02A5F7FE" w14:textId="12E44FC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34278592" w14:textId="5BD54C19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10. Octu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center"/>
          </w:tcPr>
          <w:p w14:paraId="6B3BF1A7" w14:textId="20D54DE0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</w:tr>
      <w:tr w:rsidR="00DD364F" w:rsidRPr="00386931" w14:paraId="05D5B879" w14:textId="77777777" w:rsidTr="00DD364F">
        <w:trPr>
          <w:trHeight w:val="2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F1D6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B50DF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4259" w14:textId="32194858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D0" w14:textId="0EF913C4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6FBBF30B" w14:textId="0477F7BC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D1C7" w14:textId="09679D40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7E9B" w14:textId="67084B55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ECCF" w14:textId="443EE6BA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1DB97547" w14:textId="3C264829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E17B" w14:textId="23AB1786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30D4" w14:textId="75B24638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2CAD" w14:textId="533CCAAE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14:paraId="5BD7C5D5" w14:textId="5E384442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662D" w14:textId="2F9F8A05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</w:tr>
      <w:tr w:rsidR="00DD364F" w:rsidRPr="00386931" w14:paraId="32AEB546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A5D8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1096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MEJICA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80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EF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EE95F3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316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81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6DD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7C732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E0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AAE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FE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0A9D9E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F8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DD364F" w:rsidRPr="00386931" w14:paraId="4A063081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040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9A30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NEJA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A2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3E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F0E753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D7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12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9B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A5DCD9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E85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92C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3B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AE13AA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0C5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D364F" w:rsidRPr="00386931" w14:paraId="5D0E4D68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DBA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D2BF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PANCHIMAL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AB9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27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5B45BE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BB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6FB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65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8B29FA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34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9B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B2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244CC7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64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D364F" w:rsidRPr="00386931" w14:paraId="042419F7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6E8B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8338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MART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C21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3EB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74027B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19A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5D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809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06179D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EC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8B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45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2C8955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CB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3</w:t>
            </w:r>
          </w:p>
        </w:tc>
      </w:tr>
      <w:tr w:rsidR="00DD364F" w:rsidRPr="00386931" w14:paraId="6E0D3E8B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D844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AA1A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BF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13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F9152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C1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9D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23A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4B0724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882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E85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EC3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2B9995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C1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6</w:t>
            </w:r>
          </w:p>
        </w:tc>
      </w:tr>
      <w:tr w:rsidR="00DD364F" w:rsidRPr="00386931" w14:paraId="55830823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4533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5BD0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OYAPAN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33C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EEE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CDFECE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5E9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77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E0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6BA0E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9D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5D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11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D03DBC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801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DD364F" w:rsidRPr="00386931" w14:paraId="29D68798" w14:textId="77777777" w:rsidTr="004E729B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461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B2A9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AC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8B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0F4CC7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4B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DF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E2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4BEB56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A64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0A6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850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D85452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AB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D364F" w:rsidRPr="00386931" w14:paraId="78FED666" w14:textId="77777777" w:rsidTr="004E729B">
        <w:trPr>
          <w:trHeight w:val="25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A1B8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DEF8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HALCHUA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2B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3E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5A2B70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31C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06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45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765A1A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704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F5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01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C6DBD4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18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DD364F" w:rsidRPr="00386931" w14:paraId="3DA118B7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AE4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F622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ATEPE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797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125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B2D59D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81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AA8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BE6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6731D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19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70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D0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7EE9D6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24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DD364F" w:rsidRPr="00386931" w14:paraId="0F604767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D0B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83A9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BD1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FC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ED5A07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D6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258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2CA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C947AC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18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78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1B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88B99A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36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DD364F" w:rsidRPr="00386931" w14:paraId="210E79D4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861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A9C2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ANTIAGO DE LA FRONT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F8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53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A3F451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55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7F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33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6ECC57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1E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53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F5D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2A9301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74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D364F" w:rsidRPr="00386931" w14:paraId="0C0BB533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6E3E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0B26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EXISTEPE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ADB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12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E6AAE2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19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EB4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35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B6B2DA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7F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E6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3C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283021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A7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D364F" w:rsidRPr="00386931" w14:paraId="3CBB6AC7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2A50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0F2A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IZAL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86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F7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4DD75C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367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CC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6A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611118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26A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59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69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35ED6A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747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DD364F" w:rsidRPr="00386931" w14:paraId="73424E2C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FAB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D8FB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0AC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1B1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50C920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BA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35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305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CD43BE3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09A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55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084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C2D770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19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DD364F" w:rsidRPr="00386931" w14:paraId="107E9083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DB9B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9941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4B8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A4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CBA805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1CB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7F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14E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803A57C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252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796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E1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17CEEC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30FF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DD364F" w:rsidRPr="00386931" w14:paraId="66EE23A2" w14:textId="77777777" w:rsidTr="00402CDC">
        <w:trPr>
          <w:trHeight w:val="255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7ABE51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otal gener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9E40344" w14:textId="77777777" w:rsidR="00DD364F" w:rsidRPr="00386931" w:rsidRDefault="00DD364F" w:rsidP="00DD364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5E1960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4005144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B3A6BED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B4B5536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410EAF5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8129A0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CAC2DB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46305F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5E8ED4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3E3DC78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78D9E11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EF5CE09" w14:textId="77777777" w:rsidR="00DD364F" w:rsidRPr="00386931" w:rsidRDefault="00DD364F" w:rsidP="00DD36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38693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602</w:t>
            </w:r>
          </w:p>
        </w:tc>
      </w:tr>
    </w:tbl>
    <w:p w14:paraId="2A79464B" w14:textId="77777777" w:rsidR="00FD2E8B" w:rsidRDefault="00FD2E8B" w:rsidP="00911A5C">
      <w:pPr>
        <w:jc w:val="center"/>
        <w:rPr>
          <w:rFonts w:ascii="Calibri" w:eastAsia="Times New Roman" w:hAnsi="Calibri" w:cs="Calibri"/>
          <w:b/>
          <w:bCs/>
          <w:color w:val="auto"/>
          <w:sz w:val="28"/>
          <w:szCs w:val="24"/>
          <w:lang w:val="es-SV" w:eastAsia="es-SV"/>
        </w:rPr>
      </w:pPr>
    </w:p>
    <w:p w14:paraId="3F8C66BC" w14:textId="4E1691F1" w:rsidR="001F3F29" w:rsidRPr="008D5547" w:rsidRDefault="001F3F29" w:rsidP="00D5413C">
      <w:pPr>
        <w:rPr>
          <w:rFonts w:ascii="Museo Sans 300" w:hAnsi="Museo Sans 300"/>
          <w:color w:val="auto"/>
        </w:rPr>
      </w:pPr>
    </w:p>
    <w:p w14:paraId="609FBF97" w14:textId="77777777" w:rsidR="00062570" w:rsidRPr="008D5547" w:rsidRDefault="00062570" w:rsidP="00D5413C">
      <w:pPr>
        <w:rPr>
          <w:rFonts w:ascii="Museo Sans 300" w:hAnsi="Museo Sans 300"/>
        </w:rPr>
      </w:pPr>
    </w:p>
    <w:sectPr w:rsidR="00062570" w:rsidRPr="008D5547" w:rsidSect="001C12E3">
      <w:headerReference w:type="default" r:id="rId9"/>
      <w:footerReference w:type="default" r:id="rId10"/>
      <w:pgSz w:w="16838" w:h="11906" w:orient="landscape" w:code="9"/>
      <w:pgMar w:top="2268" w:right="1418" w:bottom="153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B9020" w14:textId="77777777" w:rsidR="00FB61CE" w:rsidRDefault="00FB61CE">
      <w:pPr>
        <w:spacing w:before="0" w:after="0" w:line="240" w:lineRule="auto"/>
      </w:pPr>
      <w:r>
        <w:separator/>
      </w:r>
    </w:p>
  </w:endnote>
  <w:endnote w:type="continuationSeparator" w:id="0">
    <w:p w14:paraId="130E8E19" w14:textId="77777777" w:rsidR="00FB61CE" w:rsidRDefault="00FB61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692C" w14:textId="77777777" w:rsidR="005D3E97" w:rsidRDefault="005D3E97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157752">
      <w:rPr>
        <w:noProof/>
        <w:lang w:bidi="es-ES"/>
      </w:rPr>
      <w:t>5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88ADE" w14:textId="77777777" w:rsidR="00FB61CE" w:rsidRDefault="00FB61CE">
      <w:pPr>
        <w:spacing w:before="0" w:after="0" w:line="240" w:lineRule="auto"/>
      </w:pPr>
      <w:r>
        <w:separator/>
      </w:r>
    </w:p>
  </w:footnote>
  <w:footnote w:type="continuationSeparator" w:id="0">
    <w:p w14:paraId="7110405A" w14:textId="77777777" w:rsidR="00FB61CE" w:rsidRDefault="00FB61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4B6BE" w14:textId="68776147" w:rsidR="001C12E3" w:rsidRDefault="001C12E3">
    <w:pPr>
      <w:pStyle w:val="Encabezado"/>
    </w:pPr>
    <w:r>
      <w:rPr>
        <w:rFonts w:ascii="Museo Sans 300" w:hAnsi="Museo Sans 300"/>
        <w:b/>
        <w:noProof/>
        <w:color w:val="auto"/>
        <w:lang w:val="es-SV" w:eastAsia="es-SV"/>
      </w:rPr>
      <w:drawing>
        <wp:inline distT="0" distB="0" distL="0" distR="0" wp14:anchorId="46DBD8C1" wp14:editId="6AAD9CDE">
          <wp:extent cx="2138135" cy="8858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LP PARA CONVEN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793" cy="88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59"/>
    <w:rsid w:val="00013811"/>
    <w:rsid w:val="00020DB1"/>
    <w:rsid w:val="00055F56"/>
    <w:rsid w:val="00062570"/>
    <w:rsid w:val="000748AA"/>
    <w:rsid w:val="000A631F"/>
    <w:rsid w:val="000E520A"/>
    <w:rsid w:val="000F5D30"/>
    <w:rsid w:val="00100563"/>
    <w:rsid w:val="00157752"/>
    <w:rsid w:val="00162A15"/>
    <w:rsid w:val="001638F6"/>
    <w:rsid w:val="00185632"/>
    <w:rsid w:val="001869F4"/>
    <w:rsid w:val="001A2000"/>
    <w:rsid w:val="001A5D49"/>
    <w:rsid w:val="001B591F"/>
    <w:rsid w:val="001C12E3"/>
    <w:rsid w:val="001E49FA"/>
    <w:rsid w:val="001E5D0B"/>
    <w:rsid w:val="001F3F29"/>
    <w:rsid w:val="0022346B"/>
    <w:rsid w:val="0025613D"/>
    <w:rsid w:val="00263501"/>
    <w:rsid w:val="002731F7"/>
    <w:rsid w:val="002814B8"/>
    <w:rsid w:val="002A20A0"/>
    <w:rsid w:val="002B766D"/>
    <w:rsid w:val="002D3C63"/>
    <w:rsid w:val="002F2065"/>
    <w:rsid w:val="00312C5F"/>
    <w:rsid w:val="003209D6"/>
    <w:rsid w:val="00325166"/>
    <w:rsid w:val="00334A73"/>
    <w:rsid w:val="00340CD2"/>
    <w:rsid w:val="003422FF"/>
    <w:rsid w:val="00345543"/>
    <w:rsid w:val="00350B72"/>
    <w:rsid w:val="003533B3"/>
    <w:rsid w:val="0035461E"/>
    <w:rsid w:val="00355DF1"/>
    <w:rsid w:val="003600AC"/>
    <w:rsid w:val="00386931"/>
    <w:rsid w:val="003876E0"/>
    <w:rsid w:val="003B0C7C"/>
    <w:rsid w:val="003B4A40"/>
    <w:rsid w:val="00402CDC"/>
    <w:rsid w:val="00405513"/>
    <w:rsid w:val="0046754D"/>
    <w:rsid w:val="004826E5"/>
    <w:rsid w:val="004952C4"/>
    <w:rsid w:val="00497B65"/>
    <w:rsid w:val="004B6966"/>
    <w:rsid w:val="004D0341"/>
    <w:rsid w:val="004E729B"/>
    <w:rsid w:val="004F0BA7"/>
    <w:rsid w:val="004F3760"/>
    <w:rsid w:val="004F7DC1"/>
    <w:rsid w:val="00502583"/>
    <w:rsid w:val="00570083"/>
    <w:rsid w:val="005A1C5A"/>
    <w:rsid w:val="005B5570"/>
    <w:rsid w:val="005D3E97"/>
    <w:rsid w:val="005E04D9"/>
    <w:rsid w:val="005E2B7C"/>
    <w:rsid w:val="0064010B"/>
    <w:rsid w:val="00690EFD"/>
    <w:rsid w:val="006B092E"/>
    <w:rsid w:val="006C19A3"/>
    <w:rsid w:val="006C19FE"/>
    <w:rsid w:val="006C22C1"/>
    <w:rsid w:val="006D1515"/>
    <w:rsid w:val="006D4B89"/>
    <w:rsid w:val="006D6310"/>
    <w:rsid w:val="006E685C"/>
    <w:rsid w:val="006F147F"/>
    <w:rsid w:val="007021DE"/>
    <w:rsid w:val="00714E39"/>
    <w:rsid w:val="007150B5"/>
    <w:rsid w:val="00724964"/>
    <w:rsid w:val="00732607"/>
    <w:rsid w:val="00733B67"/>
    <w:rsid w:val="00737A13"/>
    <w:rsid w:val="00743D6D"/>
    <w:rsid w:val="00744C6D"/>
    <w:rsid w:val="007503E4"/>
    <w:rsid w:val="007643CD"/>
    <w:rsid w:val="00770949"/>
    <w:rsid w:val="00776483"/>
    <w:rsid w:val="007A11D1"/>
    <w:rsid w:val="00834F7B"/>
    <w:rsid w:val="00844483"/>
    <w:rsid w:val="00876940"/>
    <w:rsid w:val="008C55E8"/>
    <w:rsid w:val="008D5547"/>
    <w:rsid w:val="008E5BB0"/>
    <w:rsid w:val="00911A5C"/>
    <w:rsid w:val="00934F1C"/>
    <w:rsid w:val="00937F0A"/>
    <w:rsid w:val="00965EBC"/>
    <w:rsid w:val="009A6701"/>
    <w:rsid w:val="009A6C00"/>
    <w:rsid w:val="009D2231"/>
    <w:rsid w:val="00A122DB"/>
    <w:rsid w:val="00A316C3"/>
    <w:rsid w:val="00A404E4"/>
    <w:rsid w:val="00A455D3"/>
    <w:rsid w:val="00A46C32"/>
    <w:rsid w:val="00A77A55"/>
    <w:rsid w:val="00AC3106"/>
    <w:rsid w:val="00AC3D2E"/>
    <w:rsid w:val="00AC5308"/>
    <w:rsid w:val="00AD165F"/>
    <w:rsid w:val="00B47B7A"/>
    <w:rsid w:val="00B646B8"/>
    <w:rsid w:val="00B72A8B"/>
    <w:rsid w:val="00B90A91"/>
    <w:rsid w:val="00C43108"/>
    <w:rsid w:val="00C52D56"/>
    <w:rsid w:val="00C80BD4"/>
    <w:rsid w:val="00CE44C5"/>
    <w:rsid w:val="00CE4F22"/>
    <w:rsid w:val="00CF3A42"/>
    <w:rsid w:val="00D02A4F"/>
    <w:rsid w:val="00D25B84"/>
    <w:rsid w:val="00D357FC"/>
    <w:rsid w:val="00D41618"/>
    <w:rsid w:val="00D5413C"/>
    <w:rsid w:val="00D54D98"/>
    <w:rsid w:val="00D6735D"/>
    <w:rsid w:val="00DB6D59"/>
    <w:rsid w:val="00DC07A3"/>
    <w:rsid w:val="00DD364F"/>
    <w:rsid w:val="00DE1CFA"/>
    <w:rsid w:val="00DE2794"/>
    <w:rsid w:val="00DF6922"/>
    <w:rsid w:val="00E11B8A"/>
    <w:rsid w:val="00E36637"/>
    <w:rsid w:val="00E42B78"/>
    <w:rsid w:val="00E97E5E"/>
    <w:rsid w:val="00EC29AA"/>
    <w:rsid w:val="00ED49A9"/>
    <w:rsid w:val="00F16632"/>
    <w:rsid w:val="00F2092D"/>
    <w:rsid w:val="00F2467D"/>
    <w:rsid w:val="00F451B4"/>
    <w:rsid w:val="00F552D9"/>
    <w:rsid w:val="00F677F9"/>
    <w:rsid w:val="00F77A76"/>
    <w:rsid w:val="00F847A5"/>
    <w:rsid w:val="00FB61CE"/>
    <w:rsid w:val="00FD1504"/>
    <w:rsid w:val="00FD2E8B"/>
    <w:rsid w:val="00F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CF3B7"/>
  <w15:chartTrackingRefBased/>
  <w15:docId w15:val="{45488113-1D8E-4C56-9C7A-E5E7F99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F628-EABA-4E7A-B617-C8A22306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0</TotalTime>
  <Pages>6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Patricia Portillo</cp:lastModifiedBy>
  <cp:revision>3</cp:revision>
  <cp:lastPrinted>2021-11-09T22:34:00Z</cp:lastPrinted>
  <dcterms:created xsi:type="dcterms:W3CDTF">2021-11-10T00:00:00Z</dcterms:created>
  <dcterms:modified xsi:type="dcterms:W3CDTF">2021-11-10T00:00:00Z</dcterms:modified>
  <cp:version/>
</cp:coreProperties>
</file>